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55C33EA" w14:textId="0B37844E" w:rsidR="005E332B" w:rsidRDefault="00E13D64" w:rsidP="005E332B">
      <w:pPr>
        <w:ind w:left="360"/>
      </w:pPr>
      <w:r>
        <w:rPr>
          <w:b/>
          <w:bCs/>
          <w:i/>
          <w:iCs/>
        </w:rPr>
        <w:t xml:space="preserve">Ciaran:  </w:t>
      </w:r>
      <w:r w:rsidR="005E332B">
        <w:t>Building on last week’s code which read in the data from the file, wrote a code which created the query (5 busiest airports). This code reads the data and parses through only the 5 airports with the highest flights. It prints these 5 airports to the screen to demonstrate methods work.</w:t>
      </w:r>
    </w:p>
    <w:p w14:paraId="42ABB1E6" w14:textId="05E888C9" w:rsidR="00E13D64" w:rsidRDefault="00E13D64" w:rsidP="00D43468">
      <w:pPr>
        <w:ind w:left="360"/>
      </w:pPr>
    </w:p>
    <w:p w14:paraId="43F6DAC4" w14:textId="5CC1078A" w:rsidR="00D43468" w:rsidRDefault="00E13D64" w:rsidP="00D43468">
      <w:pPr>
        <w:ind w:left="360"/>
      </w:pPr>
      <w:r w:rsidRPr="00CA371D">
        <w:rPr>
          <w:b/>
          <w:bCs/>
          <w:i/>
          <w:iCs/>
        </w:rPr>
        <w:t>Oluwafirebami</w:t>
      </w:r>
      <w:r>
        <w:rPr>
          <w:b/>
          <w:bCs/>
          <w:i/>
          <w:iCs/>
        </w:rPr>
        <w:t>:</w:t>
      </w:r>
      <w:r w:rsidR="00D8165E">
        <w:rPr>
          <w:b/>
          <w:bCs/>
          <w:i/>
          <w:iCs/>
        </w:rPr>
        <w:t xml:space="preserve"> </w:t>
      </w:r>
      <w:r w:rsidR="00D43468">
        <w:t xml:space="preserve">Drew the bars and corresponding labels </w:t>
      </w:r>
      <w:r w:rsidR="00D8165E">
        <w:t xml:space="preserve">for the Busiest airport data, </w:t>
      </w:r>
      <w:r w:rsidR="00D43468">
        <w:t>for each airport, with the height of each bar proportional to the frequency of flights.</w:t>
      </w:r>
    </w:p>
    <w:p w14:paraId="2BA38FBA" w14:textId="77777777" w:rsidR="00E13D64" w:rsidRDefault="00E13D64" w:rsidP="00E13D64">
      <w:pPr>
        <w:ind w:left="360"/>
        <w:rPr>
          <w:b/>
          <w:bCs/>
          <w:i/>
          <w:iCs/>
        </w:rPr>
      </w:pPr>
    </w:p>
    <w:p w14:paraId="4FD49E3F" w14:textId="49168F92" w:rsidR="00E13D64" w:rsidRPr="00D43468" w:rsidRDefault="002F2435" w:rsidP="00D43468">
      <w:pPr>
        <w:ind w:left="360"/>
      </w:pPr>
      <w:r>
        <w:rPr>
          <w:b/>
          <w:bCs/>
          <w:i/>
          <w:iCs/>
        </w:rPr>
        <w:t>Kevin</w:t>
      </w:r>
      <w:r w:rsidR="00E13D64" w:rsidRPr="00CA371D">
        <w:rPr>
          <w:b/>
          <w:bCs/>
          <w:i/>
          <w:iCs/>
        </w:rPr>
        <w:t>:</w:t>
      </w:r>
      <w:r w:rsidR="005E332B">
        <w:t xml:space="preserve"> </w:t>
      </w:r>
      <w:r w:rsidR="00D43468">
        <w:t>Implemented the draw</w:t>
      </w:r>
      <w:r w:rsidR="00D43468">
        <w:t xml:space="preserve"> </w:t>
      </w:r>
      <w:r w:rsidR="00D43468">
        <w:t>Busiest</w:t>
      </w:r>
      <w:r w:rsidR="00D43468">
        <w:t xml:space="preserve"> </w:t>
      </w:r>
      <w:r w:rsidR="00D43468">
        <w:t>Airports function to visualize the busiest airports based on the provided data</w:t>
      </w:r>
      <w:r w:rsidR="00D43468">
        <w:t xml:space="preserve">. </w:t>
      </w:r>
      <w:r w:rsidR="00D43468">
        <w:t>First, parsed the data into a HashMap to count the occurrences of each airport</w:t>
      </w:r>
      <w:r w:rsidR="00D43468">
        <w:t xml:space="preserve">. </w:t>
      </w:r>
      <w:r w:rsidR="00D43468">
        <w:t>Sorted the airports based on their counts in descending order and limited the list to the top 15 busiest airports</w:t>
      </w:r>
      <w:r w:rsidR="00D43468">
        <w:t xml:space="preserve">. </w:t>
      </w:r>
      <w:r w:rsidR="00D43468" w:rsidRPr="00D43468">
        <w:t>Calculated the dimensions and properties for drawing the bars representing airport frequencies.</w:t>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 xml:space="preserve">Streamlined the query system, making the render object draw </w:t>
      </w:r>
      <w:proofErr w:type="gramStart"/>
      <w:r w:rsidRPr="00C72832">
        <w:rPr>
          <w:color w:val="000000" w:themeColor="text1"/>
          <w:sz w:val="22"/>
          <w:szCs w:val="22"/>
        </w:rPr>
        <w:t>it's</w:t>
      </w:r>
      <w:proofErr w:type="gramEnd"/>
      <w:r w:rsidRPr="00C72832">
        <w:rPr>
          <w:color w:val="000000" w:themeColor="text1"/>
          <w:sz w:val="22"/>
          <w:szCs w:val="22"/>
        </w:rPr>
        <w:t xml:space="preserve">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2227FB6A"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5E332B">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lastRenderedPageBreak/>
        <w:t>Boyi:</w:t>
      </w:r>
      <w:r>
        <w:rPr>
          <w:b/>
          <w:bCs/>
          <w:i/>
          <w:iCs/>
        </w:rPr>
        <w:tab/>
      </w:r>
    </w:p>
    <w:p w14:paraId="0C787048" w14:textId="77777777" w:rsidR="00C72832" w:rsidRDefault="00C72832" w:rsidP="00C72832">
      <w:pPr>
        <w:ind w:left="360"/>
      </w:pPr>
    </w:p>
    <w:p w14:paraId="2DF35300" w14:textId="03A2AA4F" w:rsidR="005E332B" w:rsidRPr="005E332B" w:rsidRDefault="00C72832" w:rsidP="005E332B">
      <w:pPr>
        <w:ind w:left="360"/>
      </w:pPr>
      <w:r>
        <w:rPr>
          <w:b/>
          <w:bCs/>
          <w:i/>
          <w:iCs/>
        </w:rPr>
        <w:t xml:space="preserve">Ciaran:  </w:t>
      </w:r>
      <w:r>
        <w:tab/>
      </w:r>
      <w:r w:rsidR="005E332B" w:rsidRPr="005E332B">
        <w:t xml:space="preserve">Building on last week’s code, amended slight errors with the files of </w:t>
      </w:r>
      <w:proofErr w:type="gramStart"/>
      <w:r w:rsidR="005E332B" w:rsidRPr="005E332B">
        <w:t>where</w:t>
      </w:r>
      <w:proofErr w:type="gramEnd"/>
      <w:r w:rsidR="005E332B" w:rsidRPr="005E332B">
        <w:t xml:space="preserve"> </w:t>
      </w:r>
    </w:p>
    <w:p w14:paraId="6AC3FC57" w14:textId="77777777" w:rsidR="005E332B" w:rsidRPr="005E332B" w:rsidRDefault="005E332B" w:rsidP="005E332B">
      <w:pPr>
        <w:ind w:left="360"/>
      </w:pPr>
      <w:r w:rsidRPr="005E332B">
        <w:t xml:space="preserve">data was stored in the program. Then created another query shortest flights duration. </w:t>
      </w:r>
    </w:p>
    <w:p w14:paraId="7BB49189" w14:textId="4C37A949" w:rsidR="005E332B" w:rsidRPr="005E332B" w:rsidRDefault="005E332B" w:rsidP="005E332B">
      <w:pPr>
        <w:ind w:left="360"/>
      </w:pPr>
      <w:r w:rsidRPr="005E332B">
        <w:t xml:space="preserve">This lists the 5 shortest flights from the origin and flight time. I created a bar chart to </w:t>
      </w:r>
    </w:p>
    <w:p w14:paraId="03783684" w14:textId="15614752" w:rsidR="00C72832" w:rsidRDefault="005E332B" w:rsidP="005E332B">
      <w:pPr>
        <w:ind w:left="360"/>
      </w:pPr>
      <w:r w:rsidRPr="005E332B">
        <w:t>display this information.</w:t>
      </w:r>
    </w:p>
    <w:p w14:paraId="35D01233" w14:textId="77777777" w:rsidR="00C72832" w:rsidRDefault="00C72832" w:rsidP="00C72832">
      <w:pPr>
        <w:ind w:left="360"/>
      </w:pPr>
    </w:p>
    <w:p w14:paraId="5C47C5AC" w14:textId="1AFB605C" w:rsidR="00D43468" w:rsidRDefault="00C72832" w:rsidP="00D43468">
      <w:pPr>
        <w:ind w:left="360"/>
      </w:pPr>
      <w:r w:rsidRPr="00CA371D">
        <w:rPr>
          <w:b/>
          <w:bCs/>
          <w:i/>
          <w:iCs/>
        </w:rPr>
        <w:t>Oluwafirebami</w:t>
      </w:r>
      <w:r>
        <w:rPr>
          <w:b/>
          <w:bCs/>
          <w:i/>
          <w:iCs/>
        </w:rPr>
        <w:t>:</w:t>
      </w:r>
      <w:r w:rsidR="00D8165E">
        <w:rPr>
          <w:b/>
          <w:bCs/>
          <w:i/>
          <w:iCs/>
        </w:rPr>
        <w:t xml:space="preserve"> </w:t>
      </w:r>
      <w:r w:rsidR="00D8165E">
        <w:t>Implemented code to create object of type flights for each flight in the flights.csv file so it is easier to manipulate the data in order to make queries and draw visual representation of them</w:t>
      </w:r>
      <w:r w:rsidR="00C726A4">
        <w:t xml:space="preserve">. </w:t>
      </w:r>
      <w:r w:rsidR="00D43468">
        <w:t>Utilized a loop to iterate through each line of data in the lines array, excluding the header.</w:t>
      </w:r>
      <w:r w:rsidR="00D43468">
        <w:t xml:space="preserve"> </w:t>
      </w:r>
      <w:r w:rsidR="00D43468">
        <w:t>Employed a regular expression-based split operation to parse each line of data into individual elements, considering commas as delimiters while ignoring commas within double quotes to handle CSV format.</w:t>
      </w:r>
    </w:p>
    <w:p w14:paraId="0A56FF1E" w14:textId="48773239" w:rsidR="00C72832" w:rsidRPr="00D8165E" w:rsidRDefault="00D43468" w:rsidP="00D43468">
      <w:pPr>
        <w:ind w:left="360"/>
        <w:rPr>
          <w:u w:val="single"/>
        </w:rPr>
      </w:pPr>
      <w:r>
        <w:t>Instantiated a new Flights object with the parsed data and assigned it to the corresponding index in the flights array.</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2F9E2CF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w:t>
      </w:r>
      <w:r w:rsidR="005E332B">
        <w:rPr>
          <w:color w:val="000000" w:themeColor="text1"/>
        </w:rPr>
        <w:t>number</w:t>
      </w:r>
      <w:r w:rsidR="00260B9D">
        <w:rPr>
          <w:color w:val="000000" w:themeColor="text1"/>
        </w:rPr>
        <w:t xml:space="preserve">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3DF1DBCC" w:rsidR="00431C11" w:rsidRDefault="00431C11" w:rsidP="00532834">
      <w:pPr>
        <w:ind w:left="360"/>
        <w:rPr>
          <w:color w:val="000000" w:themeColor="text1"/>
        </w:rPr>
      </w:pPr>
      <w:r>
        <w:rPr>
          <w:color w:val="000000" w:themeColor="text1"/>
        </w:rPr>
        <w:t xml:space="preserve">Also began the process of bettering the documentation of my code following the guidelines we saw in this </w:t>
      </w:r>
      <w:r w:rsidR="005E332B">
        <w:rPr>
          <w:color w:val="000000" w:themeColor="text1"/>
        </w:rPr>
        <w:t>week’s</w:t>
      </w:r>
      <w:r>
        <w:rPr>
          <w:color w:val="000000" w:themeColor="text1"/>
        </w:rPr>
        <w:t xml:space="preserve"> lecture.</w:t>
      </w:r>
    </w:p>
    <w:p w14:paraId="52084E15" w14:textId="6FD9748D" w:rsidR="00490E4E" w:rsidRDefault="00490E4E" w:rsidP="00532834">
      <w:pPr>
        <w:ind w:left="360"/>
        <w:rPr>
          <w:color w:val="000000" w:themeColor="text1"/>
        </w:rPr>
      </w:pPr>
      <w:r>
        <w:rPr>
          <w:color w:val="000000" w:themeColor="text1"/>
        </w:rPr>
        <w:t xml:space="preserve">Set up a google doc to allow us all to submit our portion of the final report, added a short intro and split it into its respective tabs. </w:t>
      </w:r>
    </w:p>
    <w:p w14:paraId="6B260DD4" w14:textId="6337AAFD" w:rsidR="00490E4E" w:rsidRPr="00431C11" w:rsidRDefault="00490E4E" w:rsidP="00532834">
      <w:pPr>
        <w:ind w:left="360"/>
        <w:rPr>
          <w:color w:val="000000" w:themeColor="text1"/>
          <w:sz w:val="22"/>
          <w:szCs w:val="22"/>
        </w:rPr>
      </w:pPr>
      <w:r>
        <w:rPr>
          <w:color w:val="000000" w:themeColor="text1"/>
        </w:rPr>
        <w:t>Recorded ½ of the code review which will go into our final video.</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F6A8344" w:rsidR="00532834" w:rsidRDefault="00532834" w:rsidP="00532834">
      <w:pPr>
        <w:ind w:left="360"/>
      </w:pPr>
      <w:r>
        <w:rPr>
          <w:b/>
          <w:bCs/>
          <w:i/>
          <w:iCs/>
        </w:rPr>
        <w:lastRenderedPageBreak/>
        <w:t xml:space="preserve">Ciaran:  </w:t>
      </w:r>
      <w:r>
        <w:tab/>
      </w:r>
      <w:r w:rsidR="005E332B" w:rsidRPr="005E332B">
        <w:t>Fixed errors with method for calculating shortest flight. Changed to calculate longest flight instead. Incorporated a switch statement to account for time differences. Created a draw function which now draws a pie chart as well as the bar chart from before. Data displayed clearly and neatly, however still some changes to be made.</w:t>
      </w:r>
    </w:p>
    <w:p w14:paraId="18D80DD4" w14:textId="77777777" w:rsidR="00532834" w:rsidRDefault="00532834" w:rsidP="00532834">
      <w:pPr>
        <w:ind w:left="360"/>
      </w:pPr>
    </w:p>
    <w:p w14:paraId="6E438F84" w14:textId="24D4F697" w:rsidR="002B69D6" w:rsidRPr="002B69D6" w:rsidRDefault="00532834" w:rsidP="002B69D6">
      <w:pPr>
        <w:ind w:left="360"/>
      </w:pPr>
      <w:r w:rsidRPr="00CA371D">
        <w:rPr>
          <w:b/>
          <w:bCs/>
          <w:i/>
          <w:iCs/>
        </w:rPr>
        <w:t>Oluwafirebami</w:t>
      </w:r>
      <w:r w:rsidRPr="002B69D6">
        <w:t xml:space="preserve">: </w:t>
      </w:r>
      <w:r w:rsidR="002B69D6">
        <w:t>developed</w:t>
      </w:r>
      <w:r w:rsidR="002B69D6" w:rsidRPr="002B69D6">
        <w:t xml:space="preserve"> a flight data visualization project by implementing functionalities related to map rendering and flight data filtering.</w:t>
      </w:r>
      <w:r w:rsidR="002B69D6">
        <w:t xml:space="preserve"> </w:t>
      </w:r>
      <w:r w:rsidR="002B69D6" w:rsidRPr="002B69D6">
        <w:t>Loaded a map of America along with state dots representing flight origins.</w:t>
      </w:r>
    </w:p>
    <w:p w14:paraId="30E59B16" w14:textId="77777777" w:rsidR="002B69D6" w:rsidRPr="002B69D6" w:rsidRDefault="002B69D6" w:rsidP="002B69D6">
      <w:pPr>
        <w:ind w:left="360"/>
      </w:pPr>
      <w:r w:rsidRPr="002B69D6">
        <w:t xml:space="preserve">Developed a user interface to prompt for a date range using </w:t>
      </w:r>
      <w:proofErr w:type="spellStart"/>
      <w:r w:rsidRPr="002B69D6">
        <w:t>JOptionPane</w:t>
      </w:r>
      <w:proofErr w:type="spellEnd"/>
      <w:r w:rsidRPr="002B69D6">
        <w:t>.</w:t>
      </w:r>
    </w:p>
    <w:p w14:paraId="737B76A0" w14:textId="77777777" w:rsidR="002B69D6" w:rsidRPr="002B69D6" w:rsidRDefault="002B69D6" w:rsidP="002B69D6">
      <w:pPr>
        <w:ind w:left="360"/>
      </w:pPr>
      <w:r w:rsidRPr="002B69D6">
        <w:t>Implemented functions to filter flight data based on origin state and date range.</w:t>
      </w:r>
    </w:p>
    <w:p w14:paraId="6282DDF2" w14:textId="77777777" w:rsidR="002B69D6" w:rsidRPr="002B69D6" w:rsidRDefault="002B69D6" w:rsidP="002B69D6">
      <w:pPr>
        <w:ind w:left="360"/>
      </w:pPr>
      <w:r w:rsidRPr="002B69D6">
        <w:t>Enabled interactive state dot highlighting and selection on the map.</w:t>
      </w:r>
    </w:p>
    <w:p w14:paraId="33972FEB" w14:textId="518976A3" w:rsidR="00532834" w:rsidRPr="002B69D6" w:rsidRDefault="002B69D6" w:rsidP="002B69D6">
      <w:pPr>
        <w:ind w:left="360"/>
        <w:rPr>
          <w:u w:val="single"/>
        </w:rPr>
      </w:pPr>
      <w:r w:rsidRPr="002B69D6">
        <w:t>Designed a flight information screen to display details of flights originating from the selected state.</w:t>
      </w:r>
    </w:p>
    <w:p w14:paraId="4A162329" w14:textId="77777777" w:rsidR="00532834" w:rsidRDefault="00532834" w:rsidP="00532834">
      <w:pPr>
        <w:ind w:left="360"/>
        <w:rPr>
          <w:b/>
          <w:bCs/>
          <w:i/>
          <w:iCs/>
        </w:rPr>
      </w:pPr>
    </w:p>
    <w:p w14:paraId="5193458F" w14:textId="4F70E299" w:rsidR="00532834" w:rsidRPr="00C72832" w:rsidRDefault="00532834" w:rsidP="00532834">
      <w:pPr>
        <w:ind w:left="360"/>
        <w:rPr>
          <w:b/>
          <w:bCs/>
          <w:color w:val="FF0000"/>
          <w:sz w:val="32"/>
          <w:szCs w:val="32"/>
        </w:rPr>
      </w:pPr>
      <w:r w:rsidRPr="00CA371D">
        <w:rPr>
          <w:b/>
          <w:bCs/>
          <w:i/>
          <w:iCs/>
        </w:rPr>
        <w:t>Kevin:</w:t>
      </w:r>
      <w:r w:rsidR="002F2435">
        <w:rPr>
          <w:b/>
          <w:bCs/>
          <w:i/>
          <w:iCs/>
        </w:rPr>
        <w:t xml:space="preserve"> </w:t>
      </w:r>
      <w:r w:rsidR="002F2435" w:rsidRPr="005E332B">
        <w:t xml:space="preserve">Helped draw the </w:t>
      </w:r>
      <w:r w:rsidR="005E332B" w:rsidRPr="005E332B">
        <w:t>bar chart</w:t>
      </w:r>
      <w:r w:rsidR="002F2435" w:rsidRPr="005E332B">
        <w:t xml:space="preserve"> in the draw business </w:t>
      </w:r>
      <w:proofErr w:type="gramStart"/>
      <w:r w:rsidR="002F2435" w:rsidRPr="005E332B">
        <w:t>airports</w:t>
      </w:r>
      <w:proofErr w:type="gramEnd"/>
      <w:r w:rsidR="002F2435" w:rsidRPr="005E332B">
        <w:t xml:space="preserve"> function and </w:t>
      </w:r>
      <w:r w:rsidR="004B5989" w:rsidRPr="004B5989">
        <w:t>Implemented animation functionality to smoothly update the bar heights based on the current data</w:t>
      </w:r>
      <w:r w:rsidR="002F2435" w:rsidRPr="005E332B">
        <w:t xml:space="preserve">, </w:t>
      </w:r>
      <w:r w:rsidR="004B5989">
        <w:t xml:space="preserve">added </w:t>
      </w:r>
      <w:r w:rsidR="002F2435" w:rsidRPr="005E332B">
        <w:t>labels and x and y axis</w:t>
      </w:r>
      <w:r w:rsidR="005E332B">
        <w:t>.</w:t>
      </w:r>
      <w:r w:rsidR="004B5989">
        <w:t xml:space="preserve"> </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2B69D6"/>
    <w:rsid w:val="002F2435"/>
    <w:rsid w:val="00332F80"/>
    <w:rsid w:val="00431C11"/>
    <w:rsid w:val="00490E4E"/>
    <w:rsid w:val="004A257A"/>
    <w:rsid w:val="004B5989"/>
    <w:rsid w:val="004E5117"/>
    <w:rsid w:val="00532834"/>
    <w:rsid w:val="005E332B"/>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4346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467">
      <w:bodyDiv w:val="1"/>
      <w:marLeft w:val="0"/>
      <w:marRight w:val="0"/>
      <w:marTop w:val="0"/>
      <w:marBottom w:val="0"/>
      <w:divBdr>
        <w:top w:val="none" w:sz="0" w:space="0" w:color="auto"/>
        <w:left w:val="none" w:sz="0" w:space="0" w:color="auto"/>
        <w:bottom w:val="none" w:sz="0" w:space="0" w:color="auto"/>
        <w:right w:val="none" w:sz="0" w:space="0" w:color="auto"/>
      </w:divBdr>
    </w:div>
    <w:div w:id="134228617">
      <w:bodyDiv w:val="1"/>
      <w:marLeft w:val="0"/>
      <w:marRight w:val="0"/>
      <w:marTop w:val="0"/>
      <w:marBottom w:val="0"/>
      <w:divBdr>
        <w:top w:val="none" w:sz="0" w:space="0" w:color="auto"/>
        <w:left w:val="none" w:sz="0" w:space="0" w:color="auto"/>
        <w:bottom w:val="none" w:sz="0" w:space="0" w:color="auto"/>
        <w:right w:val="none" w:sz="0" w:space="0" w:color="auto"/>
      </w:divBdr>
    </w:div>
    <w:div w:id="570970272">
      <w:bodyDiv w:val="1"/>
      <w:marLeft w:val="0"/>
      <w:marRight w:val="0"/>
      <w:marTop w:val="0"/>
      <w:marBottom w:val="0"/>
      <w:divBdr>
        <w:top w:val="none" w:sz="0" w:space="0" w:color="auto"/>
        <w:left w:val="none" w:sz="0" w:space="0" w:color="auto"/>
        <w:bottom w:val="none" w:sz="0" w:space="0" w:color="auto"/>
        <w:right w:val="none" w:sz="0" w:space="0" w:color="auto"/>
      </w:divBdr>
    </w:div>
    <w:div w:id="1771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Oluwafirebami Kukoyi</cp:lastModifiedBy>
  <cp:revision>27</cp:revision>
  <dcterms:created xsi:type="dcterms:W3CDTF">2024-03-13T11:08:00Z</dcterms:created>
  <dcterms:modified xsi:type="dcterms:W3CDTF">2024-04-09T22:46:00Z</dcterms:modified>
</cp:coreProperties>
</file>